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9A8EA" w14:textId="77777777" w:rsidR="00E24AE0" w:rsidRDefault="00E24AE0" w:rsidP="003D3DAF">
      <w:pPr>
        <w:pStyle w:val="Bezodstpw"/>
        <w:jc w:val="right"/>
        <w:rPr>
          <w:rFonts w:ascii="Times New Roman" w:hAnsi="Times New Roman" w:cs="Times New Roman"/>
        </w:rPr>
      </w:pPr>
    </w:p>
    <w:p w14:paraId="4151F58B" w14:textId="77777777" w:rsidR="00E24AE0" w:rsidRDefault="00E24AE0" w:rsidP="003D3DAF">
      <w:pPr>
        <w:pStyle w:val="Bezodstpw"/>
        <w:jc w:val="right"/>
        <w:rPr>
          <w:rFonts w:ascii="Times New Roman" w:hAnsi="Times New Roman" w:cs="Times New Roman"/>
        </w:rPr>
      </w:pPr>
    </w:p>
    <w:p w14:paraId="0045BBDA" w14:textId="77777777" w:rsidR="00E24AE0" w:rsidRPr="00E24AE0" w:rsidRDefault="00E24AE0" w:rsidP="003D3DAF">
      <w:pPr>
        <w:pStyle w:val="Bezodstpw"/>
        <w:jc w:val="right"/>
        <w:rPr>
          <w:rFonts w:ascii="Times New Roman" w:hAnsi="Times New Roman" w:cs="Times New Roman"/>
          <w:sz w:val="10"/>
          <w:szCs w:val="10"/>
        </w:rPr>
      </w:pPr>
    </w:p>
    <w:p w14:paraId="0E445252" w14:textId="77777777" w:rsidR="00E24AE0" w:rsidRPr="006D1D73" w:rsidRDefault="000817F2" w:rsidP="00E24AE0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6D1D73">
        <w:rPr>
          <w:b/>
          <w:color w:val="FF0000"/>
          <w:sz w:val="22"/>
          <w:szCs w:val="22"/>
        </w:rPr>
        <w:t>STUDENT MOŻE WZNOWIĆ STUDIA TYLKO RAZ, PO PRZERWIE NIE DŁUŻSZEJ NIŻ 3 LATA, LICZĄC OD DNIA ZAKO</w:t>
      </w:r>
      <w:r w:rsidR="006D1D73">
        <w:rPr>
          <w:b/>
          <w:color w:val="FF0000"/>
          <w:sz w:val="22"/>
          <w:szCs w:val="22"/>
        </w:rPr>
        <w:t>ŃC</w:t>
      </w:r>
      <w:r w:rsidRPr="006D1D73">
        <w:rPr>
          <w:b/>
          <w:color w:val="FF0000"/>
          <w:sz w:val="22"/>
          <w:szCs w:val="22"/>
        </w:rPr>
        <w:t>ZENIA NIEZALICZONEGO SEMESTRU.</w:t>
      </w:r>
    </w:p>
    <w:p w14:paraId="6E16C923" w14:textId="77777777" w:rsidR="006D1D73" w:rsidRPr="006D1D73" w:rsidRDefault="006D1D73" w:rsidP="00E24AE0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</w:p>
    <w:p w14:paraId="7B2F3882" w14:textId="77777777" w:rsidR="00F3673E" w:rsidRPr="00682568" w:rsidRDefault="00F3673E" w:rsidP="00F3673E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682568">
        <w:rPr>
          <w:rFonts w:ascii="Times New Roman" w:hAnsi="Times New Roman" w:cs="Times New Roman"/>
        </w:rPr>
        <w:t>.............................................</w:t>
      </w:r>
    </w:p>
    <w:p w14:paraId="5D97BBC0" w14:textId="77777777" w:rsidR="00F3673E" w:rsidRPr="00682568" w:rsidRDefault="00F3673E" w:rsidP="00F3673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miejscowość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data</w:t>
      </w:r>
    </w:p>
    <w:p w14:paraId="210A9D94" w14:textId="77777777" w:rsidR="00F3673E" w:rsidRPr="00447429" w:rsidRDefault="00F3673E" w:rsidP="00F3673E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682568">
        <w:rPr>
          <w:rFonts w:ascii="Times New Roman" w:hAnsi="Times New Roman" w:cs="Times New Roman"/>
          <w:b/>
          <w:noProof/>
          <w:sz w:val="180"/>
          <w:szCs w:val="180"/>
          <w:lang w:eastAsia="pl-PL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BE918F2" wp14:editId="186EE6D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928620" cy="1190625"/>
                <wp:effectExtent l="0" t="0" r="508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04C96" w14:textId="77777777" w:rsidR="00F3673E" w:rsidRPr="00E24AE0" w:rsidRDefault="00F3673E" w:rsidP="00F3673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0"/>
                                <w:szCs w:val="180"/>
                              </w:rPr>
                              <w:t>W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918F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9.4pt;margin-top:.35pt;width:230.6pt;height:93.75pt;z-index:251674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" stroked="f">
                <v:textbox>
                  <w:txbxContent>
                    <w:p w14:paraId="31A04C96" w14:textId="77777777" w:rsidR="00F3673E" w:rsidRPr="00E24AE0" w:rsidRDefault="00F3673E" w:rsidP="00F3673E">
                      <w:pPr>
                        <w:rPr>
                          <w:rFonts w:ascii="Times New Roman" w:hAnsi="Times New Roman" w:cs="Times New Roman"/>
                          <w:b/>
                          <w:sz w:val="180"/>
                          <w:szCs w:val="1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0"/>
                          <w:szCs w:val="180"/>
                        </w:rPr>
                        <w:t>WZ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</w:t>
      </w:r>
      <w:r w:rsidRPr="00447429">
        <w:rPr>
          <w:rFonts w:ascii="Times New Roman" w:hAnsi="Times New Roman" w:cs="Times New Roman"/>
          <w:color w:val="000000" w:themeColor="text1"/>
        </w:rPr>
        <w:tab/>
      </w:r>
    </w:p>
    <w:p w14:paraId="2F4BEEAA" w14:textId="77777777" w:rsidR="00F3673E" w:rsidRPr="00FF0D41" w:rsidRDefault="00F3673E" w:rsidP="00F3673E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umer albumu</w:t>
      </w:r>
    </w:p>
    <w:p w14:paraId="0F0FB692" w14:textId="77777777" w:rsidR="00F3673E" w:rsidRPr="00682568" w:rsidRDefault="00F3673E" w:rsidP="00F3673E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14:paraId="68DBA51A" w14:textId="77777777" w:rsidR="00F3673E" w:rsidRPr="00682568" w:rsidRDefault="00F3673E" w:rsidP="00F3673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kierunek studiów i specjalność</w:t>
      </w:r>
    </w:p>
    <w:p w14:paraId="4D59BAC6" w14:textId="77777777" w:rsidR="00F3673E" w:rsidRPr="00682568" w:rsidRDefault="00F3673E" w:rsidP="00F3673E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14:paraId="065F2017" w14:textId="77777777" w:rsidR="00F3673E" w:rsidRPr="00682568" w:rsidRDefault="00F3673E" w:rsidP="00F3673E">
      <w:pPr>
        <w:pStyle w:val="Bezodstpw"/>
        <w:spacing w:line="40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semestr i stopień studiów</w:t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</w:p>
    <w:p w14:paraId="0A5EC3E3" w14:textId="77777777" w:rsidR="00F3673E" w:rsidRPr="0079668A" w:rsidRDefault="00F3673E" w:rsidP="00F3673E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68A">
        <w:rPr>
          <w:rFonts w:ascii="Times New Roman" w:hAnsi="Times New Roman" w:cs="Times New Roman"/>
          <w:sz w:val="24"/>
          <w:szCs w:val="24"/>
          <w:vertAlign w:val="superscript"/>
        </w:rPr>
        <w:t>studia stacjonarne/niestacjonarne*</w:t>
      </w:r>
    </w:p>
    <w:p w14:paraId="708D9169" w14:textId="77777777" w:rsidR="00152492" w:rsidRPr="00447429" w:rsidRDefault="00152492" w:rsidP="00152492">
      <w:pPr>
        <w:spacing w:after="0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..................</w:t>
      </w:r>
    </w:p>
    <w:p w14:paraId="021060F5" w14:textId="77777777" w:rsidR="00152492" w:rsidRPr="00FF0D41" w:rsidRDefault="00152492" w:rsidP="00152492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vertAlign w:val="superscript"/>
        </w:rPr>
        <w:t>stopień naukowy, imię i nazwisko</w:t>
      </w:r>
    </w:p>
    <w:p w14:paraId="49645B90" w14:textId="77777777" w:rsidR="00264EFB" w:rsidRDefault="00264EFB" w:rsidP="00264EFB">
      <w:pPr>
        <w:spacing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Pełnomocnik Dz</w:t>
      </w:r>
      <w:r>
        <w:rPr>
          <w:rFonts w:ascii="Times New Roman" w:hAnsi="Times New Roman" w:cs="Times New Roman"/>
          <w:color w:val="000000" w:themeColor="text1"/>
        </w:rPr>
        <w:t>iekana Wydziału Humanistycznego</w:t>
      </w:r>
    </w:p>
    <w:p w14:paraId="2A1984E0" w14:textId="77777777" w:rsidR="00CE23BE" w:rsidRPr="006D1D73" w:rsidRDefault="00264EFB" w:rsidP="00264EFB">
      <w:pPr>
        <w:spacing w:after="240" w:line="360" w:lineRule="auto"/>
        <w:ind w:firstLine="6521"/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ds. Studenckich i Kształcenia</w:t>
      </w:r>
    </w:p>
    <w:p w14:paraId="300B3C86" w14:textId="77777777" w:rsidR="006D1D73" w:rsidRDefault="000817F2" w:rsidP="00152492">
      <w:pPr>
        <w:tabs>
          <w:tab w:val="left" w:leader="dot" w:pos="4536"/>
          <w:tab w:val="left" w:leader="dot" w:pos="6379"/>
          <w:tab w:val="left" w:leader="dot" w:pos="9781"/>
        </w:tabs>
        <w:autoSpaceDE w:val="0"/>
        <w:autoSpaceDN w:val="0"/>
        <w:adjustRightInd w:val="0"/>
        <w:spacing w:before="240" w:after="0" w:line="420" w:lineRule="auto"/>
        <w:jc w:val="both"/>
        <w:rPr>
          <w:rFonts w:ascii="Times New Roman" w:hAnsi="Times New Roman"/>
          <w:bCs/>
        </w:rPr>
      </w:pPr>
      <w:r w:rsidRPr="000817F2">
        <w:rPr>
          <w:rFonts w:ascii="Times New Roman" w:hAnsi="Times New Roman"/>
          <w:bCs/>
        </w:rPr>
        <w:t xml:space="preserve">Zgodnie z § 30 Regulaminu Studiów w Uniwersytecie Śląskim z dnia 30 kwietnia 2019 r. </w:t>
      </w:r>
      <w:r w:rsidR="00C24547">
        <w:rPr>
          <w:rFonts w:ascii="Times New Roman" w:hAnsi="Times New Roman" w:cs="Times New Roman"/>
          <w:color w:val="000000" w:themeColor="text1"/>
        </w:rPr>
        <w:t xml:space="preserve">(z późniejszymi zmianami) </w:t>
      </w:r>
      <w:r w:rsidRPr="000817F2">
        <w:rPr>
          <w:rFonts w:ascii="Times New Roman" w:hAnsi="Times New Roman"/>
          <w:bCs/>
        </w:rPr>
        <w:t>zwra</w:t>
      </w:r>
      <w:r w:rsidR="006D1D73">
        <w:rPr>
          <w:rFonts w:ascii="Times New Roman" w:hAnsi="Times New Roman"/>
          <w:bCs/>
        </w:rPr>
        <w:t>cam się z</w:t>
      </w:r>
      <w:r w:rsidRPr="000817F2">
        <w:rPr>
          <w:rFonts w:ascii="Times New Roman" w:hAnsi="Times New Roman"/>
          <w:bCs/>
        </w:rPr>
        <w:t xml:space="preserve"> </w:t>
      </w:r>
      <w:r w:rsidR="003C59A7">
        <w:rPr>
          <w:rFonts w:ascii="Times New Roman" w:hAnsi="Times New Roman"/>
          <w:bCs/>
        </w:rPr>
        <w:t>uprzejmą</w:t>
      </w:r>
      <w:r w:rsidR="006D1D73">
        <w:rPr>
          <w:rFonts w:ascii="Times New Roman" w:hAnsi="Times New Roman"/>
          <w:bCs/>
        </w:rPr>
        <w:t xml:space="preserve"> prośbą o </w:t>
      </w:r>
      <w:r w:rsidR="006D1D73" w:rsidRPr="009D69AF">
        <w:rPr>
          <w:rFonts w:ascii="Times New Roman" w:hAnsi="Times New Roman"/>
          <w:b/>
          <w:bCs/>
        </w:rPr>
        <w:t xml:space="preserve">wznowienie </w:t>
      </w:r>
      <w:r w:rsidRPr="009D69AF">
        <w:rPr>
          <w:rFonts w:ascii="Times New Roman" w:hAnsi="Times New Roman"/>
          <w:b/>
          <w:bCs/>
        </w:rPr>
        <w:t>studiów</w:t>
      </w:r>
      <w:r w:rsidRPr="000817F2">
        <w:rPr>
          <w:rFonts w:ascii="Times New Roman" w:hAnsi="Times New Roman"/>
          <w:bCs/>
        </w:rPr>
        <w:t xml:space="preserve"> pierws</w:t>
      </w:r>
      <w:r>
        <w:rPr>
          <w:rFonts w:ascii="Times New Roman" w:hAnsi="Times New Roman"/>
          <w:bCs/>
        </w:rPr>
        <w:t>zego/drugiego* stopnia/</w:t>
      </w:r>
      <w:r w:rsidRPr="000817F2">
        <w:rPr>
          <w:rFonts w:ascii="Times New Roman" w:hAnsi="Times New Roman"/>
          <w:bCs/>
        </w:rPr>
        <w:t>jednolitych studiów magisterskich</w:t>
      </w:r>
      <w:r>
        <w:rPr>
          <w:rFonts w:ascii="Times New Roman" w:hAnsi="Times New Roman"/>
          <w:bCs/>
        </w:rPr>
        <w:t xml:space="preserve">* od </w:t>
      </w:r>
      <w:r w:rsidR="00C24547">
        <w:rPr>
          <w:rFonts w:ascii="Times New Roman" w:hAnsi="Times New Roman"/>
          <w:bCs/>
        </w:rPr>
        <w:tab/>
      </w:r>
      <w:r w:rsidR="006D1D73">
        <w:rPr>
          <w:rFonts w:ascii="Times New Roman" w:hAnsi="Times New Roman"/>
          <w:bCs/>
        </w:rPr>
        <w:t xml:space="preserve"> roku studiów, w </w:t>
      </w:r>
      <w:r w:rsidR="00C24547">
        <w:rPr>
          <w:rFonts w:ascii="Times New Roman" w:hAnsi="Times New Roman"/>
          <w:bCs/>
        </w:rPr>
        <w:t>semestrze</w:t>
      </w:r>
      <w:r w:rsidR="00C24547">
        <w:rPr>
          <w:rFonts w:ascii="Times New Roman" w:hAnsi="Times New Roman"/>
          <w:bCs/>
        </w:rPr>
        <w:tab/>
        <w:t xml:space="preserve"> w roku akademickim </w:t>
      </w:r>
      <w:r w:rsidR="00C24547">
        <w:rPr>
          <w:rFonts w:ascii="Times New Roman" w:hAnsi="Times New Roman"/>
          <w:bCs/>
        </w:rPr>
        <w:tab/>
      </w:r>
    </w:p>
    <w:p w14:paraId="3A1DAE88" w14:textId="77777777" w:rsidR="006D1D73" w:rsidRPr="00990659" w:rsidRDefault="006D1D73" w:rsidP="009D4200">
      <w:pPr>
        <w:tabs>
          <w:tab w:val="left" w:leader="dot" w:pos="4536"/>
          <w:tab w:val="left" w:leader="dot" w:pos="10466"/>
        </w:tabs>
        <w:autoSpaceDE w:val="0"/>
        <w:autoSpaceDN w:val="0"/>
        <w:adjustRightInd w:val="0"/>
        <w:spacing w:after="0" w:line="42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Uzasadnienie: </w:t>
      </w:r>
      <w:r w:rsidRPr="00990659">
        <w:rPr>
          <w:rFonts w:ascii="Times New Roman" w:hAnsi="Times New Roman"/>
          <w:bCs/>
        </w:rPr>
        <w:t>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</w:rPr>
        <w:t>.....</w:t>
      </w:r>
      <w:r w:rsidRPr="00990659">
        <w:rPr>
          <w:rFonts w:ascii="Times New Roman" w:hAnsi="Times New Roman"/>
          <w:bCs/>
        </w:rPr>
        <w:t xml:space="preserve">.......................... </w:t>
      </w:r>
    </w:p>
    <w:p w14:paraId="1FBD66AF" w14:textId="77777777" w:rsidR="006D1D73" w:rsidRPr="00990659" w:rsidRDefault="006D1D73" w:rsidP="009D4200">
      <w:pPr>
        <w:autoSpaceDE w:val="0"/>
        <w:autoSpaceDN w:val="0"/>
        <w:adjustRightInd w:val="0"/>
        <w:spacing w:after="0" w:line="420" w:lineRule="auto"/>
        <w:jc w:val="both"/>
        <w:rPr>
          <w:rFonts w:ascii="Times New Roman" w:hAnsi="Times New Roman" w:cs="Times New Roman"/>
          <w:color w:val="000000" w:themeColor="text1"/>
        </w:rPr>
      </w:pPr>
      <w:r w:rsidRPr="00990659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</w:t>
      </w:r>
    </w:p>
    <w:p w14:paraId="401901CB" w14:textId="61FBDCBC" w:rsidR="006D1D73" w:rsidRDefault="006D1D73" w:rsidP="009D4200">
      <w:pPr>
        <w:tabs>
          <w:tab w:val="left" w:leader="dot" w:pos="4536"/>
          <w:tab w:val="left" w:leader="dot" w:pos="10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D1D73">
        <w:rPr>
          <w:rFonts w:ascii="Times New Roman" w:hAnsi="Times New Roman"/>
          <w:bCs/>
        </w:rPr>
        <w:t>Jednocześnie zobowiązuję się do terminowego wniesienia opłat i zaliczenia różnic programowych</w:t>
      </w:r>
      <w:r w:rsidR="009B6C97">
        <w:rPr>
          <w:rFonts w:ascii="Times New Roman" w:hAnsi="Times New Roman"/>
          <w:bCs/>
        </w:rPr>
        <w:t xml:space="preserve"> (</w:t>
      </w:r>
      <w:r w:rsidR="00BB39D6">
        <w:rPr>
          <w:rFonts w:ascii="Times New Roman" w:hAnsi="Times New Roman"/>
          <w:bCs/>
        </w:rPr>
        <w:t xml:space="preserve">patrz </w:t>
      </w:r>
      <w:r w:rsidR="009B6C97">
        <w:rPr>
          <w:rFonts w:ascii="Times New Roman" w:hAnsi="Times New Roman"/>
          <w:bCs/>
        </w:rPr>
        <w:t>druga s</w:t>
      </w:r>
      <w:r w:rsidR="00BB39D6">
        <w:rPr>
          <w:rFonts w:ascii="Times New Roman" w:hAnsi="Times New Roman"/>
          <w:bCs/>
        </w:rPr>
        <w:t>trona wniosku</w:t>
      </w:r>
      <w:r w:rsidR="009B6C9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.</w:t>
      </w:r>
    </w:p>
    <w:p w14:paraId="1A66A7C2" w14:textId="77777777" w:rsidR="006D1D73" w:rsidRPr="009D4200" w:rsidRDefault="006D1D73" w:rsidP="006D1D73">
      <w:pPr>
        <w:tabs>
          <w:tab w:val="left" w:leader="dot" w:pos="4536"/>
          <w:tab w:val="left" w:leader="dot" w:pos="10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3E7D3D" w14:textId="77777777" w:rsidR="006D1D73" w:rsidRPr="002578D5" w:rsidRDefault="006D1D73" w:rsidP="006D1D73">
      <w:pPr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</w:rPr>
      </w:pPr>
      <w:r w:rsidRPr="008C67C6"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14:paraId="4B577D1A" w14:textId="77777777" w:rsidR="002E714F" w:rsidRPr="00164158" w:rsidRDefault="006D1D73" w:rsidP="00164158">
      <w:pPr>
        <w:spacing w:after="0" w:line="240" w:lineRule="auto"/>
        <w:ind w:right="1535"/>
        <w:jc w:val="right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   </w:t>
      </w:r>
      <w:r>
        <w:rPr>
          <w:rFonts w:ascii="Times New Roman" w:hAnsi="Times New Roman" w:cs="Times New Roman"/>
          <w:color w:val="000000" w:themeColor="text1"/>
          <w:vertAlign w:val="superscript"/>
        </w:rPr>
        <w:tab/>
      </w:r>
      <w:r w:rsidRPr="008C67C6">
        <w:rPr>
          <w:rFonts w:ascii="Times New Roman" w:hAnsi="Times New Roman" w:cs="Times New Roman"/>
          <w:color w:val="000000" w:themeColor="text1"/>
          <w:vertAlign w:val="superscript"/>
        </w:rPr>
        <w:t>podpis studenta/ki</w:t>
      </w:r>
    </w:p>
    <w:p w14:paraId="766736AB" w14:textId="77777777" w:rsidR="002E714F" w:rsidRPr="00164158" w:rsidRDefault="002E714F" w:rsidP="002E714F">
      <w:pPr>
        <w:pStyle w:val="Bezodstpw"/>
        <w:pBdr>
          <w:bottom w:val="single" w:sz="12" w:space="1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14:paraId="70A9315C" w14:textId="77777777" w:rsidR="002E714F" w:rsidRPr="00D60742" w:rsidRDefault="002E714F" w:rsidP="002E714F">
      <w:pPr>
        <w:pStyle w:val="Default"/>
        <w:rPr>
          <w:color w:val="auto"/>
          <w:sz w:val="12"/>
          <w:szCs w:val="12"/>
        </w:rPr>
      </w:pPr>
    </w:p>
    <w:p w14:paraId="25D77E59" w14:textId="77777777" w:rsidR="002E714F" w:rsidRDefault="002E714F" w:rsidP="00174AFD">
      <w:pPr>
        <w:tabs>
          <w:tab w:val="left" w:leader="dot" w:pos="4536"/>
          <w:tab w:val="left" w:leader="dot" w:pos="1046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813D7">
        <w:rPr>
          <w:rFonts w:ascii="Times New Roman" w:hAnsi="Times New Roman" w:cs="Times New Roman"/>
          <w:b/>
          <w:color w:val="000000" w:themeColor="text1"/>
          <w:u w:val="single"/>
        </w:rPr>
        <w:t>Decyzja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r w:rsidR="006D1D73">
        <w:rPr>
          <w:rFonts w:ascii="Times New Roman" w:hAnsi="Times New Roman" w:cs="Times New Roman"/>
          <w:color w:val="000000" w:themeColor="text1"/>
        </w:rPr>
        <w:t>d</w:t>
      </w:r>
      <w:r w:rsidR="006D1D73" w:rsidRPr="006D1D73">
        <w:rPr>
          <w:rFonts w:ascii="Times New Roman" w:hAnsi="Times New Roman" w:cs="Times New Roman"/>
          <w:color w:val="000000" w:themeColor="text1"/>
        </w:rPr>
        <w:t>ziałając na podstawie § 30 Regulaminu Studiów w Uniwersytecie Śląskim z dnia 30</w:t>
      </w:r>
      <w:r w:rsidR="006D1D73">
        <w:rPr>
          <w:rFonts w:ascii="Times New Roman" w:hAnsi="Times New Roman" w:cs="Times New Roman"/>
          <w:color w:val="000000" w:themeColor="text1"/>
        </w:rPr>
        <w:t xml:space="preserve"> kwietnia 2019 r. </w:t>
      </w:r>
      <w:r w:rsidR="00C24547">
        <w:rPr>
          <w:rFonts w:ascii="Times New Roman" w:hAnsi="Times New Roman" w:cs="Times New Roman"/>
          <w:color w:val="000000" w:themeColor="text1"/>
        </w:rPr>
        <w:t xml:space="preserve">(z późniejszymi zmianami) </w:t>
      </w:r>
      <w:r w:rsidR="006D1D73" w:rsidRPr="006D1D73">
        <w:rPr>
          <w:rFonts w:ascii="Times New Roman" w:hAnsi="Times New Roman" w:cs="Times New Roman"/>
          <w:b/>
          <w:color w:val="000000" w:themeColor="text1"/>
        </w:rPr>
        <w:t>wyrażam zgodę/nie wyrażam zgody* na wznowienie studiów</w:t>
      </w:r>
      <w:r w:rsidR="006D1D73" w:rsidRPr="006D1D73">
        <w:rPr>
          <w:rFonts w:ascii="Times New Roman" w:hAnsi="Times New Roman" w:cs="Times New Roman"/>
          <w:color w:val="000000" w:themeColor="text1"/>
        </w:rPr>
        <w:t>.</w:t>
      </w:r>
    </w:p>
    <w:p w14:paraId="5716F3C6" w14:textId="77777777" w:rsidR="00152492" w:rsidRDefault="00152492" w:rsidP="00CE23BE">
      <w:pPr>
        <w:pStyle w:val="Default"/>
        <w:ind w:right="543"/>
        <w:rPr>
          <w:rFonts w:eastAsiaTheme="minorHAnsi"/>
          <w:color w:val="000000" w:themeColor="text1"/>
          <w:sz w:val="12"/>
          <w:szCs w:val="12"/>
          <w:lang w:eastAsia="en-US"/>
        </w:rPr>
      </w:pPr>
    </w:p>
    <w:p w14:paraId="2692CBCC" w14:textId="77777777" w:rsidR="00152492" w:rsidRPr="00264EFB" w:rsidRDefault="00152492" w:rsidP="00CE23BE">
      <w:pPr>
        <w:pStyle w:val="Default"/>
        <w:ind w:right="543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68A114EB" w14:textId="77777777" w:rsidR="00264EFB" w:rsidRPr="00682568" w:rsidRDefault="00264EFB" w:rsidP="00264EFB">
      <w:pPr>
        <w:pStyle w:val="Default"/>
        <w:ind w:right="1819"/>
        <w:jc w:val="right"/>
        <w:rPr>
          <w:color w:val="auto"/>
          <w:sz w:val="22"/>
          <w:szCs w:val="22"/>
        </w:rPr>
      </w:pPr>
      <w:r w:rsidRPr="00682568">
        <w:rPr>
          <w:color w:val="auto"/>
          <w:sz w:val="22"/>
          <w:szCs w:val="22"/>
        </w:rPr>
        <w:t>...</w:t>
      </w:r>
      <w:r>
        <w:rPr>
          <w:color w:val="auto"/>
          <w:sz w:val="22"/>
          <w:szCs w:val="22"/>
        </w:rPr>
        <w:t>.</w:t>
      </w:r>
      <w:r w:rsidRPr="00682568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.......</w:t>
      </w:r>
      <w:r>
        <w:rPr>
          <w:color w:val="auto"/>
          <w:sz w:val="22"/>
          <w:szCs w:val="22"/>
        </w:rPr>
        <w:t>..</w:t>
      </w:r>
      <w:r w:rsidRPr="00682568">
        <w:rPr>
          <w:color w:val="auto"/>
          <w:sz w:val="22"/>
          <w:szCs w:val="22"/>
        </w:rPr>
        <w:t>.......................................</w:t>
      </w:r>
    </w:p>
    <w:p w14:paraId="06AC63FA" w14:textId="77777777" w:rsidR="00A83401" w:rsidRPr="00152492" w:rsidRDefault="00264EFB" w:rsidP="00264EFB">
      <w:pPr>
        <w:pStyle w:val="Bezodstpw"/>
        <w:ind w:right="261" w:firstLine="3969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578D5"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719A814C" wp14:editId="7F5F65CD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6619875" cy="771525"/>
                <wp:effectExtent l="0" t="0" r="28575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71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AB003" w14:textId="77777777" w:rsidR="009D4200" w:rsidRPr="009D4200" w:rsidRDefault="000158D7" w:rsidP="009D42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formacja z d</w:t>
                            </w:r>
                            <w:r w:rsidR="009D4200" w:rsidRPr="009D4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iekanatu</w:t>
                            </w:r>
                          </w:p>
                          <w:p w14:paraId="7E9F2972" w14:textId="77777777" w:rsidR="009D4200" w:rsidRPr="009D4200" w:rsidRDefault="00BB265F" w:rsidP="009D42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skreślenia/semestr</w:t>
                            </w:r>
                            <w:r w:rsidR="009D4200" w:rsidRPr="009D4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wzno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814C" id="_x0000_s1027" type="#_x0000_t202" style="position:absolute;left:0;text-align:left;margin-left:470.05pt;margin-top:22.7pt;width:521.25pt;height:60.75pt;z-index:251672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">
                <v:textbox>
                  <w:txbxContent>
                    <w:p w14:paraId="36DAB003" w14:textId="77777777" w:rsidR="009D4200" w:rsidRPr="009D4200" w:rsidRDefault="000158D7" w:rsidP="009D42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formacja z d</w:t>
                      </w:r>
                      <w:r w:rsidR="009D4200" w:rsidRPr="009D4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iekanatu</w:t>
                      </w:r>
                    </w:p>
                    <w:p w14:paraId="7E9F2972" w14:textId="77777777" w:rsidR="009D4200" w:rsidRPr="009D4200" w:rsidRDefault="00BB265F" w:rsidP="009D42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skreślenia/semestr</w:t>
                      </w:r>
                      <w:r w:rsidR="009D4200" w:rsidRPr="009D4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wznowie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podpis </w:t>
      </w:r>
      <w:r w:rsidRPr="00C32C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Pełnomocnik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C32C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Dziekana Wydziału Humanistycznego ds. Studenckich i Kształcenia</w:t>
      </w:r>
    </w:p>
    <w:p w14:paraId="13EF933A" w14:textId="68EFD3A3" w:rsidR="009B6C97" w:rsidRPr="00682568" w:rsidRDefault="00A83401" w:rsidP="00A83401">
      <w:pPr>
        <w:pStyle w:val="Default"/>
        <w:rPr>
          <w:color w:val="auto"/>
          <w:sz w:val="18"/>
          <w:szCs w:val="20"/>
        </w:rPr>
      </w:pPr>
      <w:r w:rsidRPr="00682568">
        <w:rPr>
          <w:color w:val="auto"/>
          <w:sz w:val="18"/>
          <w:szCs w:val="20"/>
        </w:rPr>
        <w:t xml:space="preserve">* niepotrzebne skreślić </w:t>
      </w:r>
    </w:p>
    <w:p w14:paraId="4B85CEBC" w14:textId="77777777" w:rsidR="00CE23BE" w:rsidRDefault="00CE23BE" w:rsidP="00A83401">
      <w:pPr>
        <w:pStyle w:val="Bezodstpw"/>
        <w:rPr>
          <w:rFonts w:ascii="Times New Roman" w:hAnsi="Times New Roman" w:cs="Times New Roman"/>
          <w:color w:val="000000" w:themeColor="text1"/>
        </w:rPr>
      </w:pPr>
    </w:p>
    <w:p w14:paraId="6758CD99" w14:textId="77777777" w:rsidR="002E714F" w:rsidRPr="00DA56FD" w:rsidRDefault="002E714F" w:rsidP="002E714F">
      <w:pPr>
        <w:pStyle w:val="Bezodstpw"/>
        <w:jc w:val="right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>Data wpływu pisma................................................</w:t>
      </w:r>
    </w:p>
    <w:p w14:paraId="54D4557A" w14:textId="5396FD90" w:rsidR="009D4200" w:rsidRDefault="002E714F" w:rsidP="002E714F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wypełnia dziekanat)</w:t>
      </w:r>
    </w:p>
    <w:p w14:paraId="628A65FC" w14:textId="72776B3B" w:rsidR="009B6C97" w:rsidRDefault="009B6C97" w:rsidP="002E714F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6A59ABD8" w14:textId="0D226F97" w:rsidR="009B6C97" w:rsidRDefault="009B6C97" w:rsidP="002E714F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7D1F9977" w14:textId="404F717A" w:rsidR="009B6C97" w:rsidRDefault="009B6C97" w:rsidP="002E714F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42C129EA" w14:textId="0771D29F" w:rsidR="009B6C97" w:rsidRDefault="009B6C97" w:rsidP="002E714F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34A9E4B8" w14:textId="74B84134" w:rsidR="009B6C97" w:rsidRDefault="009B6C97" w:rsidP="002E714F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5BAA6A57" w14:textId="77777777" w:rsidR="009B6C97" w:rsidRPr="009B6C97" w:rsidRDefault="009B6C97" w:rsidP="002E714F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</w:rPr>
      </w:pPr>
    </w:p>
    <w:p w14:paraId="4EDD7FB3" w14:textId="7E8F5AB9" w:rsidR="009B6C97" w:rsidRDefault="009B6C97" w:rsidP="009B6C97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0" w:name="_Hlk50707135"/>
      <w:r w:rsidRPr="009B6C97">
        <w:rPr>
          <w:rFonts w:ascii="Times New Roman" w:eastAsiaTheme="minorEastAsia" w:hAnsi="Times New Roman" w:cs="Times New Roman"/>
          <w:color w:val="000000" w:themeColor="text1"/>
        </w:rPr>
        <w:t>Różnice programowe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9B6C97">
        <w:rPr>
          <w:rFonts w:ascii="Times New Roman" w:eastAsiaTheme="minorEastAsia" w:hAnsi="Times New Roman" w:cs="Times New Roman"/>
          <w:color w:val="000000" w:themeColor="text1"/>
        </w:rPr>
        <w:t>(wypełnia dyrektor kierunku)</w:t>
      </w:r>
      <w:r>
        <w:rPr>
          <w:rFonts w:ascii="Times New Roman" w:eastAsiaTheme="minorEastAsia" w:hAnsi="Times New Roman" w:cs="Times New Roman"/>
          <w:color w:val="000000" w:themeColor="text1"/>
        </w:rPr>
        <w:t>**</w:t>
      </w:r>
    </w:p>
    <w:p w14:paraId="212D725D" w14:textId="67891C9E" w:rsidR="009B6C97" w:rsidRDefault="009B6C97" w:rsidP="009B6C97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121BDA81" w14:textId="519A3911" w:rsidR="009B6C97" w:rsidRDefault="009B6C97" w:rsidP="009B6C97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248C0F7A" w14:textId="2C3A8E0B" w:rsidR="009B6C97" w:rsidRDefault="009B6C97" w:rsidP="009B6C97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5D6803DA" w14:textId="7A68A373" w:rsidR="009B6C97" w:rsidRDefault="009B6C97" w:rsidP="009B6C97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1B536A24" w14:textId="6A1BA830" w:rsidR="009B6C97" w:rsidRDefault="009B6C97" w:rsidP="009B6C97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421033B8" w14:textId="029D0479" w:rsidR="009B6C97" w:rsidRDefault="009B6C97" w:rsidP="009B6C97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5CC13547" w14:textId="7B25BBC9" w:rsidR="009B6C97" w:rsidRDefault="009B6C97" w:rsidP="009B6C97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71A1FA70" w14:textId="6E119498" w:rsidR="009B6C97" w:rsidRDefault="009B6C97" w:rsidP="009B6C97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337E7970" w14:textId="16059F06" w:rsidR="009B6C97" w:rsidRDefault="009B6C97" w:rsidP="009B6C97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70B25AC8" w14:textId="05518DF1" w:rsidR="009B6C97" w:rsidRDefault="009B6C97" w:rsidP="009B6C97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24BEFD97" w14:textId="4E1355AF" w:rsidR="009B6C97" w:rsidRDefault="009B6C97" w:rsidP="009B6C97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56CAED85" w14:textId="4206E414" w:rsidR="009B6C97" w:rsidRDefault="009B6C97" w:rsidP="009B6C97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1D68A829" w14:textId="5307FF04" w:rsidR="009B6C97" w:rsidRDefault="009B6C97" w:rsidP="009B6C97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74CF1949" w14:textId="480A07BF" w:rsidR="009B6C97" w:rsidRDefault="009B6C97" w:rsidP="009B6C97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43D7F889" w14:textId="4F668AEB" w:rsidR="009B6C97" w:rsidRDefault="009B6C97" w:rsidP="009B6C97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2BEC2979" w14:textId="1DFFC11B" w:rsidR="009B6C97" w:rsidRDefault="009B6C97" w:rsidP="009B6C97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779FDA7C" w14:textId="4A8DB14B" w:rsidR="009B6C97" w:rsidRDefault="009B6C97" w:rsidP="009B6C97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38D779F7" w14:textId="3D6ECBE7" w:rsidR="009B6C97" w:rsidRDefault="009B6C97" w:rsidP="009B6C97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5E912838" w14:textId="01C0DB3E" w:rsidR="009B6C97" w:rsidRDefault="009B6C97" w:rsidP="009B6C97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2B3E979B" w14:textId="77777777" w:rsidR="009B6C97" w:rsidRDefault="009B6C97" w:rsidP="009B6C97">
      <w:pPr>
        <w:pStyle w:val="Default"/>
        <w:rPr>
          <w:color w:val="auto"/>
          <w:sz w:val="18"/>
          <w:szCs w:val="20"/>
        </w:rPr>
      </w:pPr>
    </w:p>
    <w:p w14:paraId="22165563" w14:textId="77777777" w:rsidR="009B6C97" w:rsidRDefault="009B6C97" w:rsidP="009B6C97">
      <w:pPr>
        <w:pStyle w:val="Default"/>
        <w:rPr>
          <w:color w:val="auto"/>
          <w:sz w:val="18"/>
          <w:szCs w:val="20"/>
        </w:rPr>
      </w:pPr>
    </w:p>
    <w:p w14:paraId="398CB6E2" w14:textId="77777777" w:rsidR="009B6C97" w:rsidRDefault="009B6C97" w:rsidP="009B6C97">
      <w:pPr>
        <w:pStyle w:val="Default"/>
        <w:rPr>
          <w:color w:val="auto"/>
          <w:sz w:val="18"/>
          <w:szCs w:val="20"/>
        </w:rPr>
      </w:pPr>
    </w:p>
    <w:p w14:paraId="43B6CC8C" w14:textId="77777777" w:rsidR="009B6C97" w:rsidRDefault="009B6C97" w:rsidP="009B6C97">
      <w:pPr>
        <w:pStyle w:val="Default"/>
        <w:rPr>
          <w:color w:val="auto"/>
          <w:sz w:val="18"/>
          <w:szCs w:val="20"/>
        </w:rPr>
      </w:pPr>
    </w:p>
    <w:p w14:paraId="4C4014E7" w14:textId="77777777" w:rsidR="009B6C97" w:rsidRDefault="009B6C97" w:rsidP="009B6C97">
      <w:pPr>
        <w:pStyle w:val="Default"/>
        <w:rPr>
          <w:color w:val="auto"/>
          <w:sz w:val="18"/>
          <w:szCs w:val="20"/>
        </w:rPr>
      </w:pPr>
    </w:p>
    <w:p w14:paraId="1EA1C49C" w14:textId="77777777" w:rsidR="009B6C97" w:rsidRDefault="009B6C97" w:rsidP="009B6C97">
      <w:pPr>
        <w:pStyle w:val="Default"/>
        <w:rPr>
          <w:color w:val="auto"/>
          <w:sz w:val="18"/>
          <w:szCs w:val="20"/>
        </w:rPr>
      </w:pPr>
    </w:p>
    <w:p w14:paraId="0BAE2B05" w14:textId="77777777" w:rsidR="009B6C97" w:rsidRDefault="009B6C97" w:rsidP="009B6C97">
      <w:pPr>
        <w:pStyle w:val="Default"/>
        <w:rPr>
          <w:color w:val="auto"/>
          <w:sz w:val="18"/>
          <w:szCs w:val="20"/>
        </w:rPr>
      </w:pPr>
    </w:p>
    <w:p w14:paraId="44B0F73D" w14:textId="77777777" w:rsidR="009B6C97" w:rsidRDefault="009B6C97" w:rsidP="009B6C97">
      <w:pPr>
        <w:pStyle w:val="Default"/>
        <w:rPr>
          <w:color w:val="auto"/>
          <w:sz w:val="18"/>
          <w:szCs w:val="20"/>
        </w:rPr>
      </w:pPr>
    </w:p>
    <w:p w14:paraId="57708973" w14:textId="13805FE3" w:rsidR="009B6C97" w:rsidRPr="00682568" w:rsidRDefault="009B6C97" w:rsidP="009B6C97">
      <w:pPr>
        <w:pStyle w:val="Default"/>
        <w:rPr>
          <w:color w:val="auto"/>
          <w:sz w:val="18"/>
          <w:szCs w:val="20"/>
        </w:rPr>
      </w:pPr>
      <w:r w:rsidRPr="00682568">
        <w:rPr>
          <w:color w:val="auto"/>
          <w:sz w:val="18"/>
          <w:szCs w:val="20"/>
        </w:rPr>
        <w:t>*</w:t>
      </w:r>
      <w:r>
        <w:rPr>
          <w:color w:val="auto"/>
          <w:sz w:val="18"/>
          <w:szCs w:val="20"/>
        </w:rPr>
        <w:t>*</w:t>
      </w:r>
      <w:r w:rsidRPr="00682568">
        <w:rPr>
          <w:color w:val="auto"/>
          <w:sz w:val="18"/>
          <w:szCs w:val="20"/>
        </w:rPr>
        <w:t xml:space="preserve"> </w:t>
      </w:r>
      <w:r>
        <w:rPr>
          <w:color w:val="auto"/>
          <w:sz w:val="18"/>
          <w:szCs w:val="20"/>
        </w:rPr>
        <w:t>można zawrzeć w odrębnym dokumencie</w:t>
      </w:r>
      <w:r w:rsidRPr="00682568">
        <w:rPr>
          <w:color w:val="auto"/>
          <w:sz w:val="18"/>
          <w:szCs w:val="20"/>
        </w:rPr>
        <w:t xml:space="preserve"> </w:t>
      </w:r>
      <w:r>
        <w:rPr>
          <w:color w:val="auto"/>
          <w:sz w:val="18"/>
          <w:szCs w:val="20"/>
        </w:rPr>
        <w:t>dołączonym do wniosku</w:t>
      </w:r>
    </w:p>
    <w:bookmarkEnd w:id="0"/>
    <w:p w14:paraId="718005EF" w14:textId="77777777" w:rsidR="009B6C97" w:rsidRPr="009B6C97" w:rsidRDefault="009B6C97" w:rsidP="009B6C97">
      <w:pPr>
        <w:rPr>
          <w:rFonts w:ascii="Times New Roman" w:eastAsiaTheme="minorEastAsia" w:hAnsi="Times New Roman" w:cs="Times New Roman"/>
          <w:color w:val="000000" w:themeColor="text1"/>
        </w:rPr>
      </w:pPr>
    </w:p>
    <w:sectPr w:rsidR="009B6C97" w:rsidRPr="009B6C97" w:rsidSect="003D3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F5B98" w14:textId="77777777" w:rsidR="00BE3301" w:rsidRDefault="00BE3301" w:rsidP="007F40AB">
      <w:pPr>
        <w:spacing w:after="0" w:line="240" w:lineRule="auto"/>
      </w:pPr>
      <w:r>
        <w:separator/>
      </w:r>
    </w:p>
  </w:endnote>
  <w:endnote w:type="continuationSeparator" w:id="0">
    <w:p w14:paraId="367234F7" w14:textId="77777777" w:rsidR="00BE3301" w:rsidRDefault="00BE3301" w:rsidP="007F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11DFA" w14:textId="77777777" w:rsidR="007F40AB" w:rsidRDefault="007F40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0C741" w14:textId="77777777" w:rsidR="007F40AB" w:rsidRDefault="007F40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E540B" w14:textId="77777777" w:rsidR="007F40AB" w:rsidRDefault="007F40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720A6" w14:textId="77777777" w:rsidR="00BE3301" w:rsidRDefault="00BE3301" w:rsidP="007F40AB">
      <w:pPr>
        <w:spacing w:after="0" w:line="240" w:lineRule="auto"/>
      </w:pPr>
      <w:r>
        <w:separator/>
      </w:r>
    </w:p>
  </w:footnote>
  <w:footnote w:type="continuationSeparator" w:id="0">
    <w:p w14:paraId="5521ECF8" w14:textId="77777777" w:rsidR="00BE3301" w:rsidRDefault="00BE3301" w:rsidP="007F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82D41" w14:textId="77777777"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26035363" wp14:editId="68A2BE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2" name="Obraz 2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3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4D6C5" w14:textId="77777777" w:rsidR="007F40AB" w:rsidRDefault="00BE3301">
    <w:pPr>
      <w:pStyle w:val="Nagwek"/>
    </w:pPr>
    <w:r>
      <w:rPr>
        <w:noProof/>
        <w:lang w:eastAsia="pl-PL"/>
      </w:rPr>
      <w:pict w14:anchorId="466E58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411564" o:spid="_x0000_s2075" type="#_x0000_t75" style="position:absolute;margin-left:0;margin-top:0;width:592.25pt;height:837.65pt;z-index:-251657728;mso-position-horizontal:center;mso-position-horizontal-relative:margin;mso-position-vertical:center;mso-position-vertical-relative:margin" o:allowincell="f">
          <v:imagedata r:id="rId1" o:title="US_WH_P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38F4A" w14:textId="77777777"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 wp14:anchorId="124C7243" wp14:editId="19C83B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1" name="Obraz 1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2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9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0AB"/>
    <w:rsid w:val="000158D7"/>
    <w:rsid w:val="000174B2"/>
    <w:rsid w:val="000277BC"/>
    <w:rsid w:val="00077857"/>
    <w:rsid w:val="000817F2"/>
    <w:rsid w:val="000A32F3"/>
    <w:rsid w:val="000A50B5"/>
    <w:rsid w:val="000D0BED"/>
    <w:rsid w:val="000D713B"/>
    <w:rsid w:val="00136FEB"/>
    <w:rsid w:val="00147191"/>
    <w:rsid w:val="00152492"/>
    <w:rsid w:val="00156618"/>
    <w:rsid w:val="00164158"/>
    <w:rsid w:val="00174AFD"/>
    <w:rsid w:val="00177045"/>
    <w:rsid w:val="00190AA1"/>
    <w:rsid w:val="00192FFA"/>
    <w:rsid w:val="001C5DA9"/>
    <w:rsid w:val="001D237E"/>
    <w:rsid w:val="00225A69"/>
    <w:rsid w:val="00237976"/>
    <w:rsid w:val="002578D5"/>
    <w:rsid w:val="00257C86"/>
    <w:rsid w:val="00264EFB"/>
    <w:rsid w:val="0028099B"/>
    <w:rsid w:val="002813D7"/>
    <w:rsid w:val="002E496A"/>
    <w:rsid w:val="002E6046"/>
    <w:rsid w:val="002E714F"/>
    <w:rsid w:val="002F18B7"/>
    <w:rsid w:val="002F1C20"/>
    <w:rsid w:val="0035165B"/>
    <w:rsid w:val="003C59A7"/>
    <w:rsid w:val="003D3DAF"/>
    <w:rsid w:val="004173CF"/>
    <w:rsid w:val="00423A4C"/>
    <w:rsid w:val="00447429"/>
    <w:rsid w:val="00476D12"/>
    <w:rsid w:val="0049258A"/>
    <w:rsid w:val="00560DFE"/>
    <w:rsid w:val="00565BEF"/>
    <w:rsid w:val="00590280"/>
    <w:rsid w:val="005F4843"/>
    <w:rsid w:val="0063631A"/>
    <w:rsid w:val="00682568"/>
    <w:rsid w:val="006A1862"/>
    <w:rsid w:val="006A5EDC"/>
    <w:rsid w:val="006C2097"/>
    <w:rsid w:val="006D1D73"/>
    <w:rsid w:val="00734D6D"/>
    <w:rsid w:val="007536C1"/>
    <w:rsid w:val="00787D78"/>
    <w:rsid w:val="007F328D"/>
    <w:rsid w:val="007F40AB"/>
    <w:rsid w:val="00813BED"/>
    <w:rsid w:val="00871AC9"/>
    <w:rsid w:val="00871D6F"/>
    <w:rsid w:val="008C1AD0"/>
    <w:rsid w:val="008C67C6"/>
    <w:rsid w:val="008F6BBD"/>
    <w:rsid w:val="00940EC2"/>
    <w:rsid w:val="00946947"/>
    <w:rsid w:val="00950B6A"/>
    <w:rsid w:val="00992D20"/>
    <w:rsid w:val="009B6C97"/>
    <w:rsid w:val="009D4200"/>
    <w:rsid w:val="009D69AF"/>
    <w:rsid w:val="00A12BB1"/>
    <w:rsid w:val="00A26F2E"/>
    <w:rsid w:val="00A83401"/>
    <w:rsid w:val="00A9407C"/>
    <w:rsid w:val="00AD265E"/>
    <w:rsid w:val="00B67DB2"/>
    <w:rsid w:val="00B854A9"/>
    <w:rsid w:val="00B93441"/>
    <w:rsid w:val="00B94D45"/>
    <w:rsid w:val="00BB265F"/>
    <w:rsid w:val="00BB39D6"/>
    <w:rsid w:val="00BE3301"/>
    <w:rsid w:val="00C24547"/>
    <w:rsid w:val="00C36C79"/>
    <w:rsid w:val="00C42537"/>
    <w:rsid w:val="00C6776F"/>
    <w:rsid w:val="00CB4AAC"/>
    <w:rsid w:val="00CB6D36"/>
    <w:rsid w:val="00CE23BE"/>
    <w:rsid w:val="00D272AD"/>
    <w:rsid w:val="00D60742"/>
    <w:rsid w:val="00D62307"/>
    <w:rsid w:val="00DA56FD"/>
    <w:rsid w:val="00DD77A1"/>
    <w:rsid w:val="00E24AE0"/>
    <w:rsid w:val="00E73F4B"/>
    <w:rsid w:val="00E74FBA"/>
    <w:rsid w:val="00F17930"/>
    <w:rsid w:val="00F3673E"/>
    <w:rsid w:val="00F807EF"/>
    <w:rsid w:val="00F917F9"/>
    <w:rsid w:val="00FD6001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7CAE6FF"/>
  <w15:docId w15:val="{6D6FC4D4-1578-44E4-B4FE-D84FAD60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257C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AB"/>
  </w:style>
  <w:style w:type="paragraph" w:styleId="Stopka">
    <w:name w:val="footer"/>
    <w:basedOn w:val="Normalny"/>
    <w:link w:val="Stopka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AB"/>
  </w:style>
  <w:style w:type="character" w:customStyle="1" w:styleId="Nagwek4Znak">
    <w:name w:val="Nagłówek 4 Znak"/>
    <w:basedOn w:val="Domylnaczcionkaakapitu"/>
    <w:link w:val="Nagwek4"/>
    <w:rsid w:val="00257C8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99"/>
    <w:qFormat/>
    <w:rsid w:val="003D3DAF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Default">
    <w:name w:val="Default"/>
    <w:rsid w:val="003D3D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0D41"/>
    <w:pPr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D41"/>
    <w:rPr>
      <w:rFonts w:ascii="Calibri" w:eastAsiaTheme="minorEastAsia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F0D41"/>
    <w:rPr>
      <w:rFonts w:ascii="Times New Roman" w:hAnsi="Times New Roman"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26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173CF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173CF"/>
    <w:rPr>
      <w:rFonts w:ascii="Cambria" w:eastAsia="Times New Roman" w:hAnsi="Cambria" w:cs="Times New Roman"/>
      <w:smallCaps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E2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01E8-7C36-4F70-B8B4-0F5BF757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_dp</dc:creator>
  <cp:lastModifiedBy>Piwowarczyk</cp:lastModifiedBy>
  <cp:revision>3</cp:revision>
  <cp:lastPrinted>2020-09-11T06:59:00Z</cp:lastPrinted>
  <dcterms:created xsi:type="dcterms:W3CDTF">2020-09-11T06:55:00Z</dcterms:created>
  <dcterms:modified xsi:type="dcterms:W3CDTF">2020-09-11T06:59:00Z</dcterms:modified>
</cp:coreProperties>
</file>